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7D947ADD" w:rsidR="00F352EE" w:rsidRDefault="002744C4" w:rsidP="00F16F74">
      <w:pPr>
        <w:ind w:firstLineChars="800" w:firstLine="2880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A110D3">
        <w:rPr>
          <w:rFonts w:ascii="HG丸ｺﾞｼｯｸM-PRO" w:eastAsia="HG丸ｺﾞｼｯｸM-PRO" w:hAnsi="HG丸ｺﾞｼｯｸM-PRO" w:hint="eastAsia"/>
          <w:sz w:val="36"/>
          <w:szCs w:val="36"/>
        </w:rPr>
        <w:t>トラブルの解決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F379AE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68A34EA" w14:textId="0AA200E0" w:rsidR="004565D6" w:rsidRPr="004565D6" w:rsidRDefault="00F352EE" w:rsidP="00857385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91EAE11" w14:textId="77777777" w:rsidR="00542C6A" w:rsidRDefault="00542C6A" w:rsidP="00542C6A">
      <w:pPr>
        <w:jc w:val="left"/>
        <w:rPr>
          <w:rFonts w:ascii="Comic Sans MS" w:eastAsia="HG丸ｺﾞｼｯｸM-PRO" w:hAnsi="Comic Sans MS"/>
          <w:sz w:val="24"/>
        </w:rPr>
      </w:pPr>
    </w:p>
    <w:p w14:paraId="487335E9" w14:textId="795A982E" w:rsidR="00A110D3" w:rsidRPr="00864139" w:rsidRDefault="00857385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</w:t>
      </w:r>
      <w:r w:rsidR="00A110D3">
        <w:rPr>
          <w:rFonts w:ascii="Comic Sans MS" w:eastAsia="HG丸ｺﾞｼｯｸM-PRO" w:hAnsi="Comic Sans MS" w:hint="eastAsia"/>
          <w:sz w:val="24"/>
        </w:rPr>
        <w:t xml:space="preserve">　トラブルが起きたときの行動</w:t>
      </w:r>
      <w:r w:rsidR="003150C4" w:rsidRPr="00864139">
        <w:rPr>
          <w:rFonts w:ascii="Comic Sans MS" w:eastAsia="HG丸ｺﾞｼｯｸM-PRO" w:hAnsi="Comic Sans MS" w:hint="eastAsia"/>
          <w:sz w:val="24"/>
        </w:rPr>
        <w:t>を考えてみよう</w:t>
      </w:r>
    </w:p>
    <w:p w14:paraId="4F55B729" w14:textId="390EC9FB" w:rsidR="00A110D3" w:rsidRPr="00864139" w:rsidRDefault="00A110D3" w:rsidP="006D3C09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　あなたは普段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Pr="00864139">
        <w:rPr>
          <w:rFonts w:ascii="Comic Sans MS" w:eastAsia="HG丸ｺﾞｼｯｸM-PRO" w:hAnsi="Comic Sans MS" w:hint="eastAsia"/>
          <w:sz w:val="24"/>
        </w:rPr>
        <w:t>人とトラブルになったとき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Pr="00864139">
        <w:rPr>
          <w:rFonts w:ascii="Comic Sans MS" w:eastAsia="HG丸ｺﾞｼｯｸM-PRO" w:hAnsi="Comic Sans MS" w:hint="eastAsia"/>
          <w:sz w:val="24"/>
        </w:rPr>
        <w:t>どうしていますか？あてはまるものに</w:t>
      </w:r>
      <w:r w:rsidR="006D3C09" w:rsidRPr="00864139">
        <w:rPr>
          <w:rFonts w:ascii="Comic Sans MS" w:eastAsia="HG丸ｺﾞｼｯｸM-PRO" w:hAnsi="Comic Sans MS" w:hint="eastAsia"/>
          <w:sz w:val="24"/>
        </w:rPr>
        <w:t>すべて</w:t>
      </w:r>
      <w:r w:rsidRPr="00864139">
        <w:rPr>
          <w:rFonts w:ascii="Comic Sans MS" w:eastAsia="HG丸ｺﾞｼｯｸM-PRO" w:hAnsi="Comic Sans MS" w:hint="eastAsia"/>
          <w:sz w:val="24"/>
        </w:rPr>
        <w:t>チェックを入れましょう</w:t>
      </w:r>
      <w:r w:rsidR="00727C42" w:rsidRPr="00864139">
        <w:rPr>
          <w:rFonts w:ascii="Comic Sans MS" w:eastAsia="HG丸ｺﾞｼｯｸM-PRO" w:hAnsi="Comic Sans MS" w:hint="eastAsia"/>
          <w:sz w:val="24"/>
        </w:rPr>
        <w:t>。</w:t>
      </w:r>
    </w:p>
    <w:p w14:paraId="4CCEC582" w14:textId="37F84CD2" w:rsidR="00A110D3" w:rsidRPr="00864139" w:rsidRDefault="006D3C09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587894" wp14:editId="3CF04FD8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280150" cy="1645920"/>
                <wp:effectExtent l="0" t="0" r="2540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7F83" id="正方形/長方形 12" o:spid="_x0000_s1026" style="position:absolute;left:0;text-align:left;margin-left:0;margin-top:1.75pt;width:494.5pt;height:129.6pt;z-index:251747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A110D3" w:rsidRPr="00864139">
        <w:rPr>
          <w:rFonts w:ascii="Comic Sans MS" w:eastAsia="HG丸ｺﾞｼｯｸM-PRO" w:hAnsi="Comic Sans MS" w:hint="eastAsia"/>
          <w:sz w:val="24"/>
        </w:rPr>
        <w:t xml:space="preserve">　□　友達に相談する。　　　　　　□</w:t>
      </w:r>
      <w:r w:rsidR="00CB6CE7" w:rsidRPr="00864139">
        <w:rPr>
          <w:rFonts w:ascii="Comic Sans MS" w:eastAsia="HG丸ｺﾞｼｯｸM-PRO" w:hAnsi="Comic Sans MS" w:hint="eastAsia"/>
          <w:sz w:val="24"/>
        </w:rPr>
        <w:t xml:space="preserve">　</w:t>
      </w:r>
      <w:r w:rsidR="00A110D3" w:rsidRPr="00864139">
        <w:rPr>
          <w:rFonts w:ascii="Comic Sans MS" w:eastAsia="HG丸ｺﾞｼｯｸM-PRO" w:hAnsi="Comic Sans MS" w:hint="eastAsia"/>
          <w:sz w:val="24"/>
        </w:rPr>
        <w:t>スポーツなど体を動かして気持ちを落ち着ける。</w:t>
      </w:r>
    </w:p>
    <w:p w14:paraId="3E38A8BE" w14:textId="77777777" w:rsidR="00CB6CE7" w:rsidRPr="00864139" w:rsidRDefault="00A110D3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□</w:t>
      </w:r>
      <w:r w:rsidR="00CB6CE7" w:rsidRPr="00864139">
        <w:rPr>
          <w:rFonts w:ascii="Comic Sans MS" w:eastAsia="HG丸ｺﾞｼｯｸM-PRO" w:hAnsi="Comic Sans MS" w:hint="eastAsia"/>
          <w:sz w:val="24"/>
        </w:rPr>
        <w:t xml:space="preserve">　親や家族に相談する。　　　　□　趣味に没頭して気持ちを落ち着ける。</w:t>
      </w:r>
    </w:p>
    <w:p w14:paraId="708EA730" w14:textId="77777777" w:rsidR="00CB6CE7" w:rsidRPr="00864139" w:rsidRDefault="00CB6CE7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□　先生に相談する。　　　　　　□　相手がアクションを起こすまでじっと待つ。</w:t>
      </w:r>
    </w:p>
    <w:p w14:paraId="0FB8796B" w14:textId="291ED791" w:rsidR="00CB6CE7" w:rsidRPr="00864139" w:rsidRDefault="00CB6CE7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□　</w:t>
      </w:r>
      <w:r w:rsidRPr="00864139">
        <w:rPr>
          <w:rFonts w:ascii="HG丸ｺﾞｼｯｸM-PRO" w:eastAsia="HG丸ｺﾞｼｯｸM-PRO" w:hAnsi="HG丸ｺﾞｼｯｸM-PRO" w:hint="eastAsia"/>
          <w:sz w:val="24"/>
        </w:rPr>
        <w:t>SNS</w:t>
      </w:r>
      <w:r w:rsidRPr="00864139">
        <w:rPr>
          <w:rFonts w:ascii="Comic Sans MS" w:eastAsia="HG丸ｺﾞｼｯｸM-PRO" w:hAnsi="Comic Sans MS" w:hint="eastAsia"/>
          <w:sz w:val="24"/>
        </w:rPr>
        <w:t>で相談する。</w:t>
      </w:r>
      <w:r w:rsidR="00A110D3" w:rsidRPr="00864139">
        <w:rPr>
          <w:rFonts w:ascii="Comic Sans MS" w:eastAsia="HG丸ｺﾞｼｯｸM-PRO" w:hAnsi="Comic Sans MS" w:hint="eastAsia"/>
          <w:sz w:val="24"/>
        </w:rPr>
        <w:t xml:space="preserve">　</w:t>
      </w:r>
      <w:r w:rsidRPr="00864139">
        <w:rPr>
          <w:rFonts w:ascii="Comic Sans MS" w:eastAsia="HG丸ｺﾞｼｯｸM-PRO" w:hAnsi="Comic Sans MS" w:hint="eastAsia"/>
          <w:sz w:val="24"/>
        </w:rPr>
        <w:t xml:space="preserve">　　　　</w:t>
      </w:r>
      <w:r w:rsidRPr="00864139">
        <w:rPr>
          <w:rFonts w:ascii="Comic Sans MS" w:eastAsia="HG丸ｺﾞｼｯｸM-PRO" w:hAnsi="Comic Sans MS" w:hint="eastAsia"/>
          <w:sz w:val="24"/>
        </w:rPr>
        <w:t xml:space="preserve"> </w:t>
      </w:r>
      <w:r w:rsidRPr="00864139">
        <w:rPr>
          <w:rFonts w:ascii="Comic Sans MS" w:eastAsia="HG丸ｺﾞｼｯｸM-PRO" w:hAnsi="Comic Sans MS" w:hint="eastAsia"/>
          <w:sz w:val="24"/>
        </w:rPr>
        <w:t>□　机をけるなど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Pr="00864139">
        <w:rPr>
          <w:rFonts w:ascii="Comic Sans MS" w:eastAsia="HG丸ｺﾞｼｯｸM-PRO" w:hAnsi="Comic Sans MS" w:hint="eastAsia"/>
          <w:sz w:val="24"/>
        </w:rPr>
        <w:t>無言で不快な感情を相手に示す。</w:t>
      </w:r>
      <w:r w:rsidR="00A110D3" w:rsidRPr="00864139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4B1E2B3B" w14:textId="7235B6AF" w:rsidR="00CB6CE7" w:rsidRPr="00864139" w:rsidRDefault="00CB6CE7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□　相手に直接会って話をする。　□　相手の悪口を他の人に言いふらす。</w:t>
      </w:r>
    </w:p>
    <w:p w14:paraId="53239B85" w14:textId="77777777" w:rsidR="00CB6CE7" w:rsidRPr="00864139" w:rsidRDefault="00CB6CE7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□　相手にメールをする。　　　　□　相手に暴力を振るう。</w:t>
      </w:r>
    </w:p>
    <w:p w14:paraId="093C5AEC" w14:textId="2E8B40DA" w:rsidR="00542C6A" w:rsidRPr="00864139" w:rsidRDefault="00CB6CE7" w:rsidP="00857385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□　相手に電話する。　　　　　　□　トラブルの存在を忘れる。</w:t>
      </w:r>
      <w:r w:rsidR="00A110D3" w:rsidRPr="00864139">
        <w:rPr>
          <w:rFonts w:ascii="Comic Sans MS" w:eastAsia="HG丸ｺﾞｼｯｸM-PRO" w:hAnsi="Comic Sans MS" w:hint="eastAsia"/>
          <w:sz w:val="24"/>
        </w:rPr>
        <w:t xml:space="preserve">　　　　　　</w:t>
      </w:r>
      <w:r w:rsidR="0040227E" w:rsidRPr="00864139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586F94D1" w14:textId="16FF62A1" w:rsidR="0040227E" w:rsidRPr="00864139" w:rsidRDefault="0040227E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3F96BF5A" w14:textId="77777777" w:rsidR="00CB6CE7" w:rsidRPr="00864139" w:rsidRDefault="00D236D8" w:rsidP="00CB6CE7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864139">
        <w:rPr>
          <w:rFonts w:ascii="HG丸ｺﾞｼｯｸM-PRO" w:eastAsia="HG丸ｺﾞｼｯｸM-PRO" w:hAnsi="HG丸ｺﾞｼｯｸM-PRO" w:hint="eastAsia"/>
          <w:sz w:val="24"/>
        </w:rPr>
        <w:t>２</w:t>
      </w:r>
      <w:r w:rsidR="0040227E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CB6CE7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トラブル解決のポイント</w:t>
      </w:r>
      <w:r w:rsidR="0040227E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CB6CE7" w:rsidRPr="00864139">
        <w:rPr>
          <w:rFonts w:ascii="HG丸ｺﾞｼｯｸM-PRO" w:eastAsia="HG丸ｺﾞｼｯｸM-PRO" w:hAnsi="HG丸ｺﾞｼｯｸM-PRO" w:hint="eastAsia"/>
          <w:sz w:val="24"/>
        </w:rPr>
        <w:t xml:space="preserve">『トラブル解決４兄弟　</w:t>
      </w:r>
      <w:r w:rsidR="00CB6CE7" w:rsidRPr="008641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あきら</w:t>
            </w:r>
          </w:rt>
          <w:rubyBase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明</w:t>
            </w:r>
          </w:rubyBase>
        </w:ruby>
      </w:r>
      <w:r w:rsidR="00CB6CE7" w:rsidRPr="00864139">
        <w:rPr>
          <w:rFonts w:ascii="HG丸ｺﾞｼｯｸM-PRO" w:eastAsia="HG丸ｺﾞｼｯｸM-PRO" w:hAnsi="HG丸ｺﾞｼｯｸM-PRO" w:hint="eastAsia"/>
          <w:sz w:val="24"/>
        </w:rPr>
        <w:t>・</w:t>
      </w:r>
      <w:r w:rsidR="00CB6CE7" w:rsidRPr="008641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こう</w:t>
            </w:r>
          </w:rt>
          <w:rubyBase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CB6CE7" w:rsidRPr="008641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た</w:t>
            </w:r>
          </w:rt>
          <w:rubyBase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CB6CE7" w:rsidRPr="00864139">
        <w:rPr>
          <w:rFonts w:ascii="HG丸ｺﾞｼｯｸM-PRO" w:eastAsia="HG丸ｺﾞｼｯｸM-PRO" w:hAnsi="HG丸ｺﾞｼｯｸM-PRO" w:hint="eastAsia"/>
          <w:sz w:val="24"/>
        </w:rPr>
        <w:t>・よそ</w:t>
      </w:r>
      <w:r w:rsidR="00CB6CE7" w:rsidRPr="008641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お</w:t>
            </w:r>
          </w:rt>
          <w:rubyBase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男</w:t>
            </w:r>
          </w:rubyBase>
        </w:ruby>
      </w:r>
      <w:r w:rsidR="00CB6CE7" w:rsidRPr="00864139">
        <w:rPr>
          <w:rFonts w:ascii="HG丸ｺﾞｼｯｸM-PRO" w:eastAsia="HG丸ｺﾞｼｯｸM-PRO" w:hAnsi="HG丸ｺﾞｼｯｸM-PRO" w:hint="eastAsia"/>
          <w:sz w:val="24"/>
        </w:rPr>
        <w:t>・きめ</w:t>
      </w:r>
      <w:r w:rsidR="00CB6CE7" w:rsidRPr="008641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お</w:t>
            </w:r>
          </w:rt>
          <w:rubyBase>
            <w:r w:rsidR="00CB6CE7" w:rsidRPr="00864139">
              <w:rPr>
                <w:rFonts w:ascii="HG丸ｺﾞｼｯｸM-PRO" w:eastAsia="HG丸ｺﾞｼｯｸM-PRO" w:hAnsi="HG丸ｺﾞｼｯｸM-PRO"/>
                <w:sz w:val="24"/>
              </w:rPr>
              <w:t>男</w:t>
            </w:r>
          </w:rubyBase>
        </w:ruby>
      </w:r>
      <w:r w:rsidR="00CB6CE7" w:rsidRPr="00864139">
        <w:rPr>
          <w:rFonts w:ascii="HG丸ｺﾞｼｯｸM-PRO" w:eastAsia="HG丸ｺﾞｼｯｸM-PRO" w:hAnsi="HG丸ｺﾞｼｯｸM-PRO" w:hint="eastAsia"/>
          <w:sz w:val="24"/>
        </w:rPr>
        <w:t>』</w:t>
      </w:r>
    </w:p>
    <w:p w14:paraId="0D602FC6" w14:textId="40408C4C" w:rsidR="00CB6CE7" w:rsidRPr="00864139" w:rsidRDefault="00CB6CE7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77B510" wp14:editId="203A728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356350" cy="2787650"/>
                <wp:effectExtent l="0" t="0" r="25400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278765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C9B04" id="四角形: 角を丸くする 26" o:spid="_x0000_s1026" style="position:absolute;left:0;text-align:left;margin-left:0;margin-top:.55pt;width:500.5pt;height:219.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【明】　</w:t>
      </w:r>
    </w:p>
    <w:p w14:paraId="2A4A75DB" w14:textId="40CAC4CB" w:rsidR="00CB6CE7" w:rsidRPr="00864139" w:rsidRDefault="00727C42" w:rsidP="0040227E">
      <w:pPr>
        <w:jc w:val="center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noProof/>
          <w:sz w:val="24"/>
        </w:rPr>
        <w:drawing>
          <wp:anchor distT="0" distB="0" distL="114300" distR="114300" simplePos="0" relativeHeight="251749888" behindDoc="0" locked="0" layoutInCell="1" allowOverlap="1" wp14:anchorId="6347CD9F" wp14:editId="702394A2">
            <wp:simplePos x="0" y="0"/>
            <wp:positionH relativeFrom="column">
              <wp:posOffset>54610</wp:posOffset>
            </wp:positionH>
            <wp:positionV relativeFrom="paragraph">
              <wp:posOffset>27940</wp:posOffset>
            </wp:positionV>
            <wp:extent cx="438150" cy="375920"/>
            <wp:effectExtent l="0" t="0" r="0" b="5080"/>
            <wp:wrapThrough wrapText="bothSides">
              <wp:wrapPolygon edited="0">
                <wp:start x="0" y="0"/>
                <wp:lineTo x="0" y="20797"/>
                <wp:lineTo x="20661" y="20797"/>
                <wp:lineTo x="20661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4E370" w14:textId="4B8488B4" w:rsidR="00727C42" w:rsidRPr="00864139" w:rsidRDefault="00727C42" w:rsidP="00CB6CE7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DC5603" wp14:editId="1B961B76">
                <wp:simplePos x="0" y="0"/>
                <wp:positionH relativeFrom="margin">
                  <wp:posOffset>135890</wp:posOffset>
                </wp:positionH>
                <wp:positionV relativeFrom="paragraph">
                  <wp:posOffset>218440</wp:posOffset>
                </wp:positionV>
                <wp:extent cx="6013450" cy="38100"/>
                <wp:effectExtent l="0" t="0" r="2540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7CD21" id="直線コネクタ 32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7pt,17.2pt" to="484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B6CE7" w:rsidRPr="00864139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0E553234" w14:textId="2BFC518C" w:rsidR="004565D6" w:rsidRPr="00864139" w:rsidRDefault="00CB6CE7" w:rsidP="00CB6CE7">
      <w:pPr>
        <w:jc w:val="left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Comic Sans MS" w:eastAsia="HG丸ｺﾞｼｯｸM-PRO" w:hAnsi="Comic Sans MS" w:hint="eastAsia"/>
          <w:sz w:val="24"/>
        </w:rPr>
        <w:t>【考多】</w:t>
      </w:r>
    </w:p>
    <w:p w14:paraId="38C61E14" w14:textId="7F09143F" w:rsidR="00D236D8" w:rsidRPr="00864139" w:rsidRDefault="00727C42" w:rsidP="0040227E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76C899B" wp14:editId="25FBB86E">
                <wp:simplePos x="0" y="0"/>
                <wp:positionH relativeFrom="margin">
                  <wp:posOffset>148590</wp:posOffset>
                </wp:positionH>
                <wp:positionV relativeFrom="paragraph">
                  <wp:posOffset>421640</wp:posOffset>
                </wp:positionV>
                <wp:extent cx="6013450" cy="38100"/>
                <wp:effectExtent l="0" t="0" r="2540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B9D9" id="直線コネクタ 29" o:spid="_x0000_s1026" style="position:absolute;left:0;text-align:lef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33.2pt" to="485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864139">
        <w:rPr>
          <w:rFonts w:ascii="Comic Sans MS" w:eastAsia="HG丸ｺﾞｼｯｸM-PRO" w:hAnsi="Comic Sans MS" w:hint="eastAsia"/>
          <w:noProof/>
          <w:sz w:val="24"/>
        </w:rPr>
        <w:drawing>
          <wp:anchor distT="0" distB="0" distL="114300" distR="114300" simplePos="0" relativeHeight="251751936" behindDoc="0" locked="0" layoutInCell="1" allowOverlap="1" wp14:anchorId="760253CB" wp14:editId="5A0AC9FF">
            <wp:simplePos x="0" y="0"/>
            <wp:positionH relativeFrom="margin">
              <wp:posOffset>78105</wp:posOffset>
            </wp:positionH>
            <wp:positionV relativeFrom="paragraph">
              <wp:posOffset>8890</wp:posOffset>
            </wp:positionV>
            <wp:extent cx="38608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9EDD" w14:textId="07A1A8CC" w:rsidR="00D236D8" w:rsidRPr="00864139" w:rsidRDefault="00727C42" w:rsidP="00727C42">
      <w:pPr>
        <w:jc w:val="left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756032" behindDoc="0" locked="0" layoutInCell="1" allowOverlap="1" wp14:anchorId="54F5806F" wp14:editId="16A392EF">
            <wp:simplePos x="0" y="0"/>
            <wp:positionH relativeFrom="margin">
              <wp:posOffset>114300</wp:posOffset>
            </wp:positionH>
            <wp:positionV relativeFrom="paragraph">
              <wp:posOffset>224790</wp:posOffset>
            </wp:positionV>
            <wp:extent cx="334645" cy="387350"/>
            <wp:effectExtent l="0" t="0" r="8255" b="0"/>
            <wp:wrapThrough wrapText="bothSides">
              <wp:wrapPolygon edited="0">
                <wp:start x="0" y="0"/>
                <wp:lineTo x="0" y="20184"/>
                <wp:lineTo x="20903" y="20184"/>
                <wp:lineTo x="20903" y="0"/>
                <wp:lineTo x="0" y="0"/>
              </wp:wrapPolygon>
            </wp:wrapThrough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39">
        <w:rPr>
          <w:rFonts w:ascii="Comic Sans MS" w:eastAsia="HG丸ｺﾞｼｯｸM-PRO" w:hAnsi="Comic Sans MS" w:hint="eastAsia"/>
          <w:sz w:val="24"/>
        </w:rPr>
        <w:t>【よそ男】</w:t>
      </w:r>
    </w:p>
    <w:p w14:paraId="6CE8FD72" w14:textId="118DF034" w:rsidR="00727C42" w:rsidRPr="00864139" w:rsidRDefault="00727C42" w:rsidP="0040227E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2C7699" wp14:editId="1FA2C0A9">
                <wp:simplePos x="0" y="0"/>
                <wp:positionH relativeFrom="margin">
                  <wp:posOffset>111760</wp:posOffset>
                </wp:positionH>
                <wp:positionV relativeFrom="paragraph">
                  <wp:posOffset>408940</wp:posOffset>
                </wp:positionV>
                <wp:extent cx="6013450" cy="38100"/>
                <wp:effectExtent l="0" t="0" r="2540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0326" id="直線コネクタ 43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8pt,32.2pt" to="482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55D9FC5" w14:textId="31810477" w:rsidR="00727C42" w:rsidRPr="00864139" w:rsidRDefault="00727C42" w:rsidP="00727C42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/>
          <w:noProof/>
          <w:sz w:val="24"/>
        </w:rPr>
        <w:drawing>
          <wp:anchor distT="0" distB="0" distL="114300" distR="114300" simplePos="0" relativeHeight="251760128" behindDoc="0" locked="0" layoutInCell="1" allowOverlap="1" wp14:anchorId="2104F629" wp14:editId="1E4F7120">
            <wp:simplePos x="0" y="0"/>
            <wp:positionH relativeFrom="margin">
              <wp:posOffset>88900</wp:posOffset>
            </wp:positionH>
            <wp:positionV relativeFrom="paragraph">
              <wp:posOffset>224790</wp:posOffset>
            </wp:positionV>
            <wp:extent cx="349250" cy="386080"/>
            <wp:effectExtent l="0" t="0" r="0" b="0"/>
            <wp:wrapThrough wrapText="bothSides">
              <wp:wrapPolygon edited="0">
                <wp:start x="0" y="0"/>
                <wp:lineTo x="0" y="20250"/>
                <wp:lineTo x="20029" y="20250"/>
                <wp:lineTo x="20029" y="0"/>
                <wp:lineTo x="0" y="0"/>
              </wp:wrapPolygon>
            </wp:wrapThrough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39">
        <w:rPr>
          <w:rFonts w:ascii="Comic Sans MS" w:eastAsia="HG丸ｺﾞｼｯｸM-PRO" w:hAnsi="Comic Sans MS" w:hint="eastAsia"/>
          <w:sz w:val="24"/>
        </w:rPr>
        <w:t>【きめ男】</w:t>
      </w:r>
    </w:p>
    <w:p w14:paraId="671B7CFF" w14:textId="3D9528EA" w:rsidR="00727C42" w:rsidRPr="00864139" w:rsidRDefault="00727C42" w:rsidP="0040227E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4F858E9" wp14:editId="7254B5C1">
                <wp:simplePos x="0" y="0"/>
                <wp:positionH relativeFrom="margin">
                  <wp:posOffset>149860</wp:posOffset>
                </wp:positionH>
                <wp:positionV relativeFrom="paragraph">
                  <wp:posOffset>415290</wp:posOffset>
                </wp:positionV>
                <wp:extent cx="6000750" cy="6350"/>
                <wp:effectExtent l="0" t="0" r="19050" b="317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1261" id="直線コネクタ 46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8pt,32.7pt" to="484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39F22F8" w14:textId="77777777" w:rsidR="00727C42" w:rsidRPr="00864139" w:rsidRDefault="00727C42" w:rsidP="00727C42">
      <w:pPr>
        <w:spacing w:line="0" w:lineRule="atLeast"/>
        <w:rPr>
          <w:rFonts w:ascii="Comic Sans MS" w:eastAsia="HG丸ｺﾞｼｯｸM-PRO" w:hAnsi="Comic Sans MS"/>
          <w:sz w:val="36"/>
          <w:szCs w:val="36"/>
        </w:rPr>
      </w:pPr>
    </w:p>
    <w:p w14:paraId="57206ADE" w14:textId="6C03BBBE" w:rsidR="00727C42" w:rsidRPr="00864139" w:rsidRDefault="00727C42" w:rsidP="00727C42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●今日の学びを今後どのように活かしていきたい</w:t>
      </w:r>
      <w:r w:rsidR="00EC0068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864139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EC0068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10206" w:type="dxa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727C42" w:rsidRPr="00864139" w14:paraId="440E319E" w14:textId="77777777" w:rsidTr="004444BA">
        <w:trPr>
          <w:trHeight w:val="1053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0A62F" w14:textId="77777777" w:rsidR="00727C42" w:rsidRPr="00864139" w:rsidRDefault="00727C42" w:rsidP="004444B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0E42341" w14:textId="77777777" w:rsidR="00727C42" w:rsidRPr="00864139" w:rsidRDefault="00727C42" w:rsidP="004444B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FF98FCB" w14:textId="77777777" w:rsidR="00727C42" w:rsidRPr="00864139" w:rsidRDefault="00727C42" w:rsidP="004444BA">
            <w:pPr>
              <w:tabs>
                <w:tab w:val="left" w:pos="1340"/>
              </w:tabs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5B1B40D0" w14:textId="0E5B1AFC" w:rsidR="00727C42" w:rsidRPr="00864139" w:rsidRDefault="00727C42" w:rsidP="00727C42">
      <w:pPr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>今日の学習について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Pr="00864139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3F9263AC" w14:textId="77777777" w:rsidR="00727C42" w:rsidRPr="00864139" w:rsidRDefault="00727C42" w:rsidP="00727C42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864139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6E069DD7" w14:textId="30AF15EB" w:rsidR="00727C42" w:rsidRPr="00864139" w:rsidRDefault="00727C42" w:rsidP="00727C42">
      <w:pPr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・トラブル解決の大切さが理解できましたか。　　</w:t>
      </w:r>
      <w:r w:rsidR="006D3C09" w:rsidRPr="00864139">
        <w:rPr>
          <w:rFonts w:ascii="Comic Sans MS" w:eastAsia="HG丸ｺﾞｼｯｸM-PRO" w:hAnsi="Comic Sans MS" w:hint="eastAsia"/>
          <w:sz w:val="24"/>
        </w:rPr>
        <w:t xml:space="preserve"> </w:t>
      </w:r>
      <w:r w:rsidRPr="00864139">
        <w:rPr>
          <w:rFonts w:ascii="Comic Sans MS" w:eastAsia="HG丸ｺﾞｼｯｸM-PRO" w:hAnsi="Comic Sans MS" w:hint="eastAsia"/>
          <w:sz w:val="24"/>
        </w:rPr>
        <w:t xml:space="preserve">　</w:t>
      </w:r>
      <w:r w:rsidR="006D3C09" w:rsidRPr="00864139">
        <w:rPr>
          <w:rFonts w:ascii="Comic Sans MS" w:eastAsia="HG丸ｺﾞｼｯｸM-PRO" w:hAnsi="Comic Sans MS" w:hint="eastAsia"/>
          <w:sz w:val="24"/>
        </w:rPr>
        <w:t xml:space="preserve"> </w:t>
      </w:r>
      <w:r w:rsidRPr="00864139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41212C58" w14:textId="441DDDE5" w:rsidR="006D3C09" w:rsidRPr="00864139" w:rsidRDefault="006D3C09" w:rsidP="00727C42">
      <w:pPr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・「トラブル解決のポイント」を理解できましたか。　　</w:t>
      </w:r>
      <w:r w:rsidRPr="00864139">
        <w:rPr>
          <w:rFonts w:ascii="Comic Sans MS" w:eastAsia="HG丸ｺﾞｼｯｸM-PRO" w:hAnsi="Comic Sans MS" w:hint="eastAsia"/>
          <w:sz w:val="24"/>
        </w:rPr>
        <w:t xml:space="preserve"> </w:t>
      </w:r>
      <w:r w:rsidRPr="00864139">
        <w:rPr>
          <w:rFonts w:ascii="Comic Sans MS" w:eastAsia="HG丸ｺﾞｼｯｸM-PRO" w:hAnsi="Comic Sans MS"/>
          <w:sz w:val="24"/>
        </w:rPr>
        <w:t xml:space="preserve"> </w:t>
      </w:r>
      <w:r w:rsidRPr="00864139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0EE23193" w14:textId="542240EA" w:rsidR="00727C42" w:rsidRPr="00864139" w:rsidRDefault="00727C42" w:rsidP="00727C42">
      <w:pPr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・「トラブル解決のポイント」を使えましたか。　　　　　［　４　　　３　　　２　　　１　］　</w:t>
      </w:r>
    </w:p>
    <w:p w14:paraId="07958438" w14:textId="62D2093B" w:rsidR="00727C42" w:rsidRPr="00864139" w:rsidRDefault="00727C42" w:rsidP="00727C42">
      <w:pPr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Pr="00864139">
        <w:rPr>
          <w:rFonts w:ascii="Comic Sans MS" w:eastAsia="HG丸ｺﾞｼｯｸM-PRO" w:hAnsi="Comic Sans MS"/>
          <w:sz w:val="24"/>
        </w:rPr>
        <w:t xml:space="preserve"> </w:t>
      </w:r>
      <w:r w:rsidRPr="00864139">
        <w:rPr>
          <w:rFonts w:ascii="Comic Sans MS" w:eastAsia="HG丸ｺﾞｼｯｸM-PRO" w:hAnsi="Comic Sans MS" w:hint="eastAsia"/>
          <w:sz w:val="24"/>
        </w:rPr>
        <w:t xml:space="preserve">。［　４　　　３　　　２　　　１　］　</w:t>
      </w:r>
    </w:p>
    <w:sectPr w:rsidR="00727C42" w:rsidRPr="00864139" w:rsidSect="008165D1">
      <w:footerReference w:type="default" r:id="rId12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7421" w14:textId="77777777" w:rsidR="00A33D91" w:rsidRDefault="00A33D91">
      <w:r>
        <w:separator/>
      </w:r>
    </w:p>
  </w:endnote>
  <w:endnote w:type="continuationSeparator" w:id="0">
    <w:p w14:paraId="2BA119CC" w14:textId="77777777" w:rsidR="00A33D91" w:rsidRDefault="00A3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D3B5" w14:textId="11BF0099" w:rsidR="00864139" w:rsidRDefault="00864139" w:rsidP="00864139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67BA95E" wp14:editId="711D3EE2">
          <wp:extent cx="316230" cy="196215"/>
          <wp:effectExtent l="19050" t="0" r="7620" b="0"/>
          <wp:docPr id="37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3E96" w14:textId="77777777" w:rsidR="00A33D91" w:rsidRDefault="00A33D91">
      <w:r>
        <w:separator/>
      </w:r>
    </w:p>
  </w:footnote>
  <w:footnote w:type="continuationSeparator" w:id="0">
    <w:p w14:paraId="234A3594" w14:textId="77777777" w:rsidR="00A33D91" w:rsidRDefault="00A3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CA7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45D96"/>
    <w:rsid w:val="00047770"/>
    <w:rsid w:val="00050468"/>
    <w:rsid w:val="000509F6"/>
    <w:rsid w:val="000556C7"/>
    <w:rsid w:val="0006267B"/>
    <w:rsid w:val="000632B2"/>
    <w:rsid w:val="00072166"/>
    <w:rsid w:val="00073921"/>
    <w:rsid w:val="00075B85"/>
    <w:rsid w:val="0008125B"/>
    <w:rsid w:val="000836BD"/>
    <w:rsid w:val="00083988"/>
    <w:rsid w:val="00091203"/>
    <w:rsid w:val="00093FC8"/>
    <w:rsid w:val="000956B5"/>
    <w:rsid w:val="000A4560"/>
    <w:rsid w:val="000A591D"/>
    <w:rsid w:val="000A766D"/>
    <w:rsid w:val="000B0D82"/>
    <w:rsid w:val="000B3317"/>
    <w:rsid w:val="000B58E3"/>
    <w:rsid w:val="000B69E9"/>
    <w:rsid w:val="000C57F7"/>
    <w:rsid w:val="000D02DB"/>
    <w:rsid w:val="000D0DF1"/>
    <w:rsid w:val="000D42C1"/>
    <w:rsid w:val="000E3D66"/>
    <w:rsid w:val="000E43C2"/>
    <w:rsid w:val="000F481A"/>
    <w:rsid w:val="000F5740"/>
    <w:rsid w:val="00101C03"/>
    <w:rsid w:val="00112B3F"/>
    <w:rsid w:val="00112C74"/>
    <w:rsid w:val="0012138D"/>
    <w:rsid w:val="00121E41"/>
    <w:rsid w:val="00122831"/>
    <w:rsid w:val="001261F7"/>
    <w:rsid w:val="001273BA"/>
    <w:rsid w:val="001275C1"/>
    <w:rsid w:val="00130D6F"/>
    <w:rsid w:val="001315B6"/>
    <w:rsid w:val="00132BD8"/>
    <w:rsid w:val="00133368"/>
    <w:rsid w:val="00135A2A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66E95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F0046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576FA"/>
    <w:rsid w:val="0026004E"/>
    <w:rsid w:val="0026777A"/>
    <w:rsid w:val="00267C8A"/>
    <w:rsid w:val="00273E17"/>
    <w:rsid w:val="002744C4"/>
    <w:rsid w:val="002756F7"/>
    <w:rsid w:val="00277DAD"/>
    <w:rsid w:val="00293F35"/>
    <w:rsid w:val="00295314"/>
    <w:rsid w:val="002A5BAE"/>
    <w:rsid w:val="002A71CE"/>
    <w:rsid w:val="002B319F"/>
    <w:rsid w:val="002B4B93"/>
    <w:rsid w:val="002C051C"/>
    <w:rsid w:val="002C4E6E"/>
    <w:rsid w:val="002C6B13"/>
    <w:rsid w:val="002E5C83"/>
    <w:rsid w:val="002F3F2E"/>
    <w:rsid w:val="002F5EA2"/>
    <w:rsid w:val="00302AB8"/>
    <w:rsid w:val="00302CE7"/>
    <w:rsid w:val="00310430"/>
    <w:rsid w:val="003150C4"/>
    <w:rsid w:val="00315797"/>
    <w:rsid w:val="00320066"/>
    <w:rsid w:val="00323960"/>
    <w:rsid w:val="00325B2F"/>
    <w:rsid w:val="00326F75"/>
    <w:rsid w:val="0033061F"/>
    <w:rsid w:val="0033384C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0290"/>
    <w:rsid w:val="00373CD7"/>
    <w:rsid w:val="00380644"/>
    <w:rsid w:val="003826A0"/>
    <w:rsid w:val="00384178"/>
    <w:rsid w:val="00391C47"/>
    <w:rsid w:val="00395281"/>
    <w:rsid w:val="003A00C0"/>
    <w:rsid w:val="003A354E"/>
    <w:rsid w:val="003A370A"/>
    <w:rsid w:val="003A432E"/>
    <w:rsid w:val="003A54DF"/>
    <w:rsid w:val="003A7B5F"/>
    <w:rsid w:val="003B2860"/>
    <w:rsid w:val="003B2A80"/>
    <w:rsid w:val="003C214A"/>
    <w:rsid w:val="003C51CA"/>
    <w:rsid w:val="003C6C6B"/>
    <w:rsid w:val="003D0A7F"/>
    <w:rsid w:val="003F18CB"/>
    <w:rsid w:val="003F1E2E"/>
    <w:rsid w:val="003F2593"/>
    <w:rsid w:val="003F5853"/>
    <w:rsid w:val="003F6044"/>
    <w:rsid w:val="003F79B8"/>
    <w:rsid w:val="0040227E"/>
    <w:rsid w:val="00417AEB"/>
    <w:rsid w:val="0042182D"/>
    <w:rsid w:val="00435C92"/>
    <w:rsid w:val="00436A5C"/>
    <w:rsid w:val="0044046A"/>
    <w:rsid w:val="00440D5F"/>
    <w:rsid w:val="00440DAE"/>
    <w:rsid w:val="004437CA"/>
    <w:rsid w:val="004444BA"/>
    <w:rsid w:val="0044498E"/>
    <w:rsid w:val="00444CF8"/>
    <w:rsid w:val="00447C5D"/>
    <w:rsid w:val="004565D6"/>
    <w:rsid w:val="00457958"/>
    <w:rsid w:val="00465661"/>
    <w:rsid w:val="0047114A"/>
    <w:rsid w:val="0047135A"/>
    <w:rsid w:val="00471F4B"/>
    <w:rsid w:val="00473A0B"/>
    <w:rsid w:val="00475BA6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3471"/>
    <w:rsid w:val="004E3212"/>
    <w:rsid w:val="004E4112"/>
    <w:rsid w:val="004F1906"/>
    <w:rsid w:val="004F4E6A"/>
    <w:rsid w:val="005021DF"/>
    <w:rsid w:val="0050518A"/>
    <w:rsid w:val="00516CC9"/>
    <w:rsid w:val="005208B8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1CF8"/>
    <w:rsid w:val="00554A18"/>
    <w:rsid w:val="00555600"/>
    <w:rsid w:val="00560893"/>
    <w:rsid w:val="005610F2"/>
    <w:rsid w:val="00564A85"/>
    <w:rsid w:val="00566422"/>
    <w:rsid w:val="00567FFE"/>
    <w:rsid w:val="005721C1"/>
    <w:rsid w:val="00574743"/>
    <w:rsid w:val="00576D61"/>
    <w:rsid w:val="00577C1C"/>
    <w:rsid w:val="00585023"/>
    <w:rsid w:val="005863D2"/>
    <w:rsid w:val="00586615"/>
    <w:rsid w:val="00593E1E"/>
    <w:rsid w:val="00594AC7"/>
    <w:rsid w:val="00595DDA"/>
    <w:rsid w:val="0059668F"/>
    <w:rsid w:val="005A2B60"/>
    <w:rsid w:val="005A62AA"/>
    <w:rsid w:val="005A717B"/>
    <w:rsid w:val="005B55E2"/>
    <w:rsid w:val="005C301B"/>
    <w:rsid w:val="005D59A9"/>
    <w:rsid w:val="005D70D4"/>
    <w:rsid w:val="005E18E2"/>
    <w:rsid w:val="005E32C3"/>
    <w:rsid w:val="005E64AB"/>
    <w:rsid w:val="005F2D61"/>
    <w:rsid w:val="005F3446"/>
    <w:rsid w:val="005F3DD3"/>
    <w:rsid w:val="005F5418"/>
    <w:rsid w:val="006000FF"/>
    <w:rsid w:val="00601558"/>
    <w:rsid w:val="006022A0"/>
    <w:rsid w:val="006063C4"/>
    <w:rsid w:val="00607DFC"/>
    <w:rsid w:val="0061054D"/>
    <w:rsid w:val="00610F5B"/>
    <w:rsid w:val="00615991"/>
    <w:rsid w:val="00617926"/>
    <w:rsid w:val="00621D74"/>
    <w:rsid w:val="006335AB"/>
    <w:rsid w:val="006337B7"/>
    <w:rsid w:val="00637FA5"/>
    <w:rsid w:val="006433AA"/>
    <w:rsid w:val="00654821"/>
    <w:rsid w:val="006640FC"/>
    <w:rsid w:val="006668C6"/>
    <w:rsid w:val="00667B12"/>
    <w:rsid w:val="0067051C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D3C09"/>
    <w:rsid w:val="006E2E57"/>
    <w:rsid w:val="006E45D9"/>
    <w:rsid w:val="006F15E8"/>
    <w:rsid w:val="006F4AF8"/>
    <w:rsid w:val="00701A04"/>
    <w:rsid w:val="00706CED"/>
    <w:rsid w:val="007108D8"/>
    <w:rsid w:val="007132F4"/>
    <w:rsid w:val="00716022"/>
    <w:rsid w:val="00716D3F"/>
    <w:rsid w:val="00716E7F"/>
    <w:rsid w:val="007203D5"/>
    <w:rsid w:val="00720C21"/>
    <w:rsid w:val="00723AEE"/>
    <w:rsid w:val="00724231"/>
    <w:rsid w:val="00726C47"/>
    <w:rsid w:val="00727C42"/>
    <w:rsid w:val="0073004B"/>
    <w:rsid w:val="007315EB"/>
    <w:rsid w:val="00731BE4"/>
    <w:rsid w:val="00732C05"/>
    <w:rsid w:val="00732C18"/>
    <w:rsid w:val="00733576"/>
    <w:rsid w:val="00733D5D"/>
    <w:rsid w:val="007353F6"/>
    <w:rsid w:val="00736165"/>
    <w:rsid w:val="00736DA4"/>
    <w:rsid w:val="00737002"/>
    <w:rsid w:val="00740AB9"/>
    <w:rsid w:val="00741338"/>
    <w:rsid w:val="007428C9"/>
    <w:rsid w:val="007441A1"/>
    <w:rsid w:val="00744AC0"/>
    <w:rsid w:val="00745BB8"/>
    <w:rsid w:val="00747125"/>
    <w:rsid w:val="007521B6"/>
    <w:rsid w:val="007569E2"/>
    <w:rsid w:val="00756A63"/>
    <w:rsid w:val="00756CDA"/>
    <w:rsid w:val="00763DDA"/>
    <w:rsid w:val="00764B73"/>
    <w:rsid w:val="00772CA6"/>
    <w:rsid w:val="00774C02"/>
    <w:rsid w:val="00775BFE"/>
    <w:rsid w:val="00780ABC"/>
    <w:rsid w:val="007835E9"/>
    <w:rsid w:val="007860C5"/>
    <w:rsid w:val="00797C09"/>
    <w:rsid w:val="007A1ACE"/>
    <w:rsid w:val="007A6E48"/>
    <w:rsid w:val="007B04E9"/>
    <w:rsid w:val="007B1B8E"/>
    <w:rsid w:val="007B2877"/>
    <w:rsid w:val="007B2A3F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4538"/>
    <w:rsid w:val="008056C7"/>
    <w:rsid w:val="00805757"/>
    <w:rsid w:val="00806412"/>
    <w:rsid w:val="00806E44"/>
    <w:rsid w:val="008100DA"/>
    <w:rsid w:val="00810A0E"/>
    <w:rsid w:val="00810E19"/>
    <w:rsid w:val="008165D1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8D0"/>
    <w:rsid w:val="00856EDE"/>
    <w:rsid w:val="00857385"/>
    <w:rsid w:val="00861552"/>
    <w:rsid w:val="00861B3C"/>
    <w:rsid w:val="00864139"/>
    <w:rsid w:val="00867E48"/>
    <w:rsid w:val="00867FDA"/>
    <w:rsid w:val="0087047F"/>
    <w:rsid w:val="00870D7F"/>
    <w:rsid w:val="00871FC0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7379"/>
    <w:rsid w:val="008B12C0"/>
    <w:rsid w:val="008B28F1"/>
    <w:rsid w:val="008B2E60"/>
    <w:rsid w:val="008B523A"/>
    <w:rsid w:val="008B5840"/>
    <w:rsid w:val="008B6E3C"/>
    <w:rsid w:val="008C0548"/>
    <w:rsid w:val="008C0CA3"/>
    <w:rsid w:val="008D16CE"/>
    <w:rsid w:val="008D33CB"/>
    <w:rsid w:val="008D3629"/>
    <w:rsid w:val="008D436D"/>
    <w:rsid w:val="008D5ED6"/>
    <w:rsid w:val="008D60A3"/>
    <w:rsid w:val="008E05B3"/>
    <w:rsid w:val="008E42B6"/>
    <w:rsid w:val="008E5CBB"/>
    <w:rsid w:val="008E6067"/>
    <w:rsid w:val="008E736D"/>
    <w:rsid w:val="009004B8"/>
    <w:rsid w:val="00904B31"/>
    <w:rsid w:val="00906179"/>
    <w:rsid w:val="00913EBE"/>
    <w:rsid w:val="00914E16"/>
    <w:rsid w:val="00915ACC"/>
    <w:rsid w:val="0092264F"/>
    <w:rsid w:val="009240A4"/>
    <w:rsid w:val="00924303"/>
    <w:rsid w:val="009255F6"/>
    <w:rsid w:val="009302F7"/>
    <w:rsid w:val="0093438E"/>
    <w:rsid w:val="00937146"/>
    <w:rsid w:val="009508F3"/>
    <w:rsid w:val="00950E7B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A0142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B747D"/>
    <w:rsid w:val="009C220B"/>
    <w:rsid w:val="009D19AF"/>
    <w:rsid w:val="009D5CB3"/>
    <w:rsid w:val="009E3450"/>
    <w:rsid w:val="009E47A1"/>
    <w:rsid w:val="009E4F1F"/>
    <w:rsid w:val="009E7BBA"/>
    <w:rsid w:val="009F11A4"/>
    <w:rsid w:val="009F1E15"/>
    <w:rsid w:val="009F24F2"/>
    <w:rsid w:val="009F5B77"/>
    <w:rsid w:val="009F6883"/>
    <w:rsid w:val="00A01CBA"/>
    <w:rsid w:val="00A02356"/>
    <w:rsid w:val="00A03132"/>
    <w:rsid w:val="00A0411D"/>
    <w:rsid w:val="00A1084A"/>
    <w:rsid w:val="00A110D3"/>
    <w:rsid w:val="00A13D78"/>
    <w:rsid w:val="00A14847"/>
    <w:rsid w:val="00A33D91"/>
    <w:rsid w:val="00A4181E"/>
    <w:rsid w:val="00A427D1"/>
    <w:rsid w:val="00A42E07"/>
    <w:rsid w:val="00A47188"/>
    <w:rsid w:val="00A534DC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84680"/>
    <w:rsid w:val="00A92DA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D40"/>
    <w:rsid w:val="00AF0ED5"/>
    <w:rsid w:val="00AF3BBF"/>
    <w:rsid w:val="00AF5FE7"/>
    <w:rsid w:val="00AF6C63"/>
    <w:rsid w:val="00B10C96"/>
    <w:rsid w:val="00B15457"/>
    <w:rsid w:val="00B16B17"/>
    <w:rsid w:val="00B23169"/>
    <w:rsid w:val="00B24695"/>
    <w:rsid w:val="00B24D93"/>
    <w:rsid w:val="00B33609"/>
    <w:rsid w:val="00B34A66"/>
    <w:rsid w:val="00B364E4"/>
    <w:rsid w:val="00B431F3"/>
    <w:rsid w:val="00B46732"/>
    <w:rsid w:val="00B53A81"/>
    <w:rsid w:val="00B60AE3"/>
    <w:rsid w:val="00B70865"/>
    <w:rsid w:val="00B71FD8"/>
    <w:rsid w:val="00B720C0"/>
    <w:rsid w:val="00B7618E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382E"/>
    <w:rsid w:val="00BA696E"/>
    <w:rsid w:val="00BB0229"/>
    <w:rsid w:val="00BB21BD"/>
    <w:rsid w:val="00BB2EAC"/>
    <w:rsid w:val="00BB5814"/>
    <w:rsid w:val="00BB60C2"/>
    <w:rsid w:val="00BB69B6"/>
    <w:rsid w:val="00BC0600"/>
    <w:rsid w:val="00BC075C"/>
    <w:rsid w:val="00BC0E4B"/>
    <w:rsid w:val="00BC45EF"/>
    <w:rsid w:val="00BC6D06"/>
    <w:rsid w:val="00BC7A62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2C82"/>
    <w:rsid w:val="00C231EB"/>
    <w:rsid w:val="00C259EB"/>
    <w:rsid w:val="00C27590"/>
    <w:rsid w:val="00C279FE"/>
    <w:rsid w:val="00C40C05"/>
    <w:rsid w:val="00C42A52"/>
    <w:rsid w:val="00C45A86"/>
    <w:rsid w:val="00C47432"/>
    <w:rsid w:val="00C477F9"/>
    <w:rsid w:val="00C52392"/>
    <w:rsid w:val="00C53BE0"/>
    <w:rsid w:val="00C5616F"/>
    <w:rsid w:val="00C60148"/>
    <w:rsid w:val="00C628D0"/>
    <w:rsid w:val="00C643BE"/>
    <w:rsid w:val="00C70AB2"/>
    <w:rsid w:val="00C75916"/>
    <w:rsid w:val="00C761EA"/>
    <w:rsid w:val="00C82FA7"/>
    <w:rsid w:val="00C879AE"/>
    <w:rsid w:val="00C92770"/>
    <w:rsid w:val="00C9335E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6CE7"/>
    <w:rsid w:val="00CC2818"/>
    <w:rsid w:val="00CC2AEF"/>
    <w:rsid w:val="00CC51B4"/>
    <w:rsid w:val="00CC6612"/>
    <w:rsid w:val="00CD30CF"/>
    <w:rsid w:val="00CD36C7"/>
    <w:rsid w:val="00CD6ECC"/>
    <w:rsid w:val="00CE0545"/>
    <w:rsid w:val="00CE1257"/>
    <w:rsid w:val="00CE4ED3"/>
    <w:rsid w:val="00D06340"/>
    <w:rsid w:val="00D06C17"/>
    <w:rsid w:val="00D108EA"/>
    <w:rsid w:val="00D1138F"/>
    <w:rsid w:val="00D133D1"/>
    <w:rsid w:val="00D139EE"/>
    <w:rsid w:val="00D14A13"/>
    <w:rsid w:val="00D15D9F"/>
    <w:rsid w:val="00D236D8"/>
    <w:rsid w:val="00D31A61"/>
    <w:rsid w:val="00D37357"/>
    <w:rsid w:val="00D42809"/>
    <w:rsid w:val="00D4785A"/>
    <w:rsid w:val="00D54544"/>
    <w:rsid w:val="00D557C3"/>
    <w:rsid w:val="00D575A3"/>
    <w:rsid w:val="00D60ED7"/>
    <w:rsid w:val="00D61F05"/>
    <w:rsid w:val="00D70DD5"/>
    <w:rsid w:val="00D7516F"/>
    <w:rsid w:val="00D764F5"/>
    <w:rsid w:val="00D7688A"/>
    <w:rsid w:val="00D819CD"/>
    <w:rsid w:val="00D81BBD"/>
    <w:rsid w:val="00D82697"/>
    <w:rsid w:val="00D865B9"/>
    <w:rsid w:val="00D912ED"/>
    <w:rsid w:val="00D934B1"/>
    <w:rsid w:val="00DA0BC6"/>
    <w:rsid w:val="00DA1C4A"/>
    <w:rsid w:val="00DA2FC5"/>
    <w:rsid w:val="00DA36C9"/>
    <w:rsid w:val="00DB5EF3"/>
    <w:rsid w:val="00DB7A2E"/>
    <w:rsid w:val="00DC0B26"/>
    <w:rsid w:val="00DC3659"/>
    <w:rsid w:val="00DC3A31"/>
    <w:rsid w:val="00DC7EEF"/>
    <w:rsid w:val="00DD08B8"/>
    <w:rsid w:val="00DD4B65"/>
    <w:rsid w:val="00DD738D"/>
    <w:rsid w:val="00DE3663"/>
    <w:rsid w:val="00DE4F4C"/>
    <w:rsid w:val="00DE5FA5"/>
    <w:rsid w:val="00DE6177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24FD"/>
    <w:rsid w:val="00E14F7A"/>
    <w:rsid w:val="00E16FC7"/>
    <w:rsid w:val="00E174C2"/>
    <w:rsid w:val="00E32164"/>
    <w:rsid w:val="00E32DE9"/>
    <w:rsid w:val="00E33145"/>
    <w:rsid w:val="00E40296"/>
    <w:rsid w:val="00E40934"/>
    <w:rsid w:val="00E40EA9"/>
    <w:rsid w:val="00E4273C"/>
    <w:rsid w:val="00E458FE"/>
    <w:rsid w:val="00E47332"/>
    <w:rsid w:val="00E519A7"/>
    <w:rsid w:val="00E56D64"/>
    <w:rsid w:val="00E6044D"/>
    <w:rsid w:val="00E62FA3"/>
    <w:rsid w:val="00E71F1B"/>
    <w:rsid w:val="00E80A7D"/>
    <w:rsid w:val="00E9126A"/>
    <w:rsid w:val="00E91722"/>
    <w:rsid w:val="00E9558A"/>
    <w:rsid w:val="00EA1B1F"/>
    <w:rsid w:val="00EA2CFF"/>
    <w:rsid w:val="00EA4DF8"/>
    <w:rsid w:val="00EA52A7"/>
    <w:rsid w:val="00EB03B8"/>
    <w:rsid w:val="00EB4D0F"/>
    <w:rsid w:val="00EC0068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16F74"/>
    <w:rsid w:val="00F324AE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68E"/>
    <w:rsid w:val="00F96E0D"/>
    <w:rsid w:val="00F97E72"/>
    <w:rsid w:val="00FA2C54"/>
    <w:rsid w:val="00FA3622"/>
    <w:rsid w:val="00FA451A"/>
    <w:rsid w:val="00FA6B9D"/>
    <w:rsid w:val="00FB3D23"/>
    <w:rsid w:val="00FC0BF5"/>
    <w:rsid w:val="00FC3A58"/>
    <w:rsid w:val="00FC73AB"/>
    <w:rsid w:val="00FD7EE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E16FC7"/>
    <w:rPr>
      <w:sz w:val="18"/>
      <w:szCs w:val="18"/>
    </w:rPr>
  </w:style>
  <w:style w:type="paragraph" w:styleId="af0">
    <w:name w:val="annotation text"/>
    <w:basedOn w:val="a0"/>
    <w:link w:val="af1"/>
    <w:rsid w:val="00E16FC7"/>
    <w:pPr>
      <w:jc w:val="left"/>
    </w:pPr>
  </w:style>
  <w:style w:type="character" w:customStyle="1" w:styleId="af1">
    <w:name w:val="コメント文字列 (文字)"/>
    <w:basedOn w:val="a1"/>
    <w:link w:val="af0"/>
    <w:rsid w:val="00E16F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16FC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16FC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9E34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6931-6247-4F15-8354-70777CB2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1060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3pri1</dc:title>
  <dc:subject/>
  <dc:creator>staff</dc:creator>
  <cp:keywords/>
  <cp:lastModifiedBy>itou eriko</cp:lastModifiedBy>
  <cp:revision>2</cp:revision>
  <cp:lastPrinted>2019-11-25T16:44:00Z</cp:lastPrinted>
  <dcterms:created xsi:type="dcterms:W3CDTF">2021-05-03T01:42:00Z</dcterms:created>
  <dcterms:modified xsi:type="dcterms:W3CDTF">2021-05-03T01:42:00Z</dcterms:modified>
</cp:coreProperties>
</file>